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0471290" w:rsidR="00140570" w:rsidRPr="004B53C9" w:rsidRDefault="003D4F1A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475EFFA" w:rsidR="00140570" w:rsidRPr="00424B4C" w:rsidRDefault="003D4F1A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08A0BEAE" w:rsidR="00140570" w:rsidRPr="00424B4C" w:rsidRDefault="003D4F1A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6BDD6779" w:rsidR="00140570" w:rsidRPr="004B53C9" w:rsidRDefault="003D4F1A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2762BDCC" w:rsidR="004B53C9" w:rsidRPr="004B53C9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3FD1AC7E" w:rsidR="004B53C9" w:rsidRPr="00EB69AE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696218AD" w:rsidR="004B53C9" w:rsidRPr="00EB69AE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4E74740B" w:rsidR="004B53C9" w:rsidRPr="00EB69AE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37F33CAB" w:rsidR="004B53C9" w:rsidRPr="00EB69AE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7505AD6A" w:rsidR="004B53C9" w:rsidRPr="00EB69AE" w:rsidRDefault="003D4F1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3D4BC56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D4F1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2C970453" w14:textId="77777777" w:rsidTr="009C7E49">
        <w:trPr>
          <w:trHeight w:val="739"/>
        </w:trPr>
        <w:tc>
          <w:tcPr>
            <w:tcW w:w="5129" w:type="dxa"/>
            <w:gridSpan w:val="5"/>
          </w:tcPr>
          <w:p w14:paraId="35FDB67F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14EF196" w14:textId="3C3FD88C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3D4F1A" w:rsidRPr="000858CC" w14:paraId="2E85648E" w14:textId="77777777" w:rsidTr="009C7E49">
        <w:trPr>
          <w:trHeight w:val="617"/>
        </w:trPr>
        <w:tc>
          <w:tcPr>
            <w:tcW w:w="9072" w:type="dxa"/>
            <w:gridSpan w:val="8"/>
          </w:tcPr>
          <w:p w14:paraId="388DAF28" w14:textId="11380698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3D4F1A" w:rsidRPr="000858CC" w14:paraId="20B4596A" w14:textId="77777777" w:rsidTr="009C7E49">
        <w:trPr>
          <w:trHeight w:val="1461"/>
        </w:trPr>
        <w:tc>
          <w:tcPr>
            <w:tcW w:w="9072" w:type="dxa"/>
            <w:gridSpan w:val="8"/>
          </w:tcPr>
          <w:p w14:paraId="4E6F58F4" w14:textId="78892755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3D4F1A" w:rsidRPr="000858CC" w14:paraId="46F25778" w14:textId="77777777" w:rsidTr="009C7E49">
        <w:trPr>
          <w:trHeight w:val="1151"/>
        </w:trPr>
        <w:tc>
          <w:tcPr>
            <w:tcW w:w="6946" w:type="dxa"/>
            <w:gridSpan w:val="7"/>
          </w:tcPr>
          <w:p w14:paraId="41D70A01" w14:textId="42BBCD58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71A7A1AD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38907DAA" w14:textId="77777777" w:rsidTr="009C7E49">
        <w:trPr>
          <w:trHeight w:val="613"/>
        </w:trPr>
        <w:tc>
          <w:tcPr>
            <w:tcW w:w="1431" w:type="dxa"/>
          </w:tcPr>
          <w:p w14:paraId="5A12668A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EF4B512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CD32D75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C83CB01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70FB59C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0B7101F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9F21EB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05FF40A1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A31A4EC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D90B41E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35AE08E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657297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E9DDE1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CF1BE1B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16E29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1294AF93" w14:textId="77777777" w:rsidTr="009C7E49">
        <w:trPr>
          <w:trHeight w:val="661"/>
        </w:trPr>
        <w:tc>
          <w:tcPr>
            <w:tcW w:w="6946" w:type="dxa"/>
            <w:gridSpan w:val="7"/>
          </w:tcPr>
          <w:p w14:paraId="2C5F1371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6799D4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12210055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6D20660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EF618C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3E03722E" w14:textId="77777777" w:rsidTr="009C7E49">
        <w:trPr>
          <w:trHeight w:val="1246"/>
        </w:trPr>
        <w:tc>
          <w:tcPr>
            <w:tcW w:w="6946" w:type="dxa"/>
            <w:gridSpan w:val="7"/>
          </w:tcPr>
          <w:p w14:paraId="17166A4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1F84F3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823A1D4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254024F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8D6811B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0424A0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7D4697A9" w14:textId="77777777" w:rsidTr="009C7E49">
        <w:trPr>
          <w:trHeight w:val="739"/>
        </w:trPr>
        <w:tc>
          <w:tcPr>
            <w:tcW w:w="5129" w:type="dxa"/>
            <w:gridSpan w:val="5"/>
          </w:tcPr>
          <w:p w14:paraId="41328008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966869A" w14:textId="4E73C000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3D4F1A" w:rsidRPr="000858CC" w14:paraId="4A1E82C7" w14:textId="77777777" w:rsidTr="009C7E49">
        <w:trPr>
          <w:trHeight w:val="617"/>
        </w:trPr>
        <w:tc>
          <w:tcPr>
            <w:tcW w:w="9072" w:type="dxa"/>
            <w:gridSpan w:val="8"/>
          </w:tcPr>
          <w:p w14:paraId="183526CF" w14:textId="27E2D9EC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3D4F1A" w:rsidRPr="000858CC" w14:paraId="06FF8165" w14:textId="77777777" w:rsidTr="009C7E49">
        <w:trPr>
          <w:trHeight w:val="1461"/>
        </w:trPr>
        <w:tc>
          <w:tcPr>
            <w:tcW w:w="9072" w:type="dxa"/>
            <w:gridSpan w:val="8"/>
          </w:tcPr>
          <w:p w14:paraId="0F8BF33F" w14:textId="0E83C163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3D4F1A" w:rsidRPr="000858CC" w14:paraId="28561808" w14:textId="77777777" w:rsidTr="009C7E49">
        <w:trPr>
          <w:trHeight w:val="1151"/>
        </w:trPr>
        <w:tc>
          <w:tcPr>
            <w:tcW w:w="6946" w:type="dxa"/>
            <w:gridSpan w:val="7"/>
          </w:tcPr>
          <w:p w14:paraId="1313BA70" w14:textId="34F6A821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76E41DBF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1EB6BA7" w14:textId="77777777" w:rsidTr="009C7E49">
        <w:trPr>
          <w:trHeight w:val="613"/>
        </w:trPr>
        <w:tc>
          <w:tcPr>
            <w:tcW w:w="1431" w:type="dxa"/>
          </w:tcPr>
          <w:p w14:paraId="09E4B743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6573C57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BB29584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D1EE6D6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58A5936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78D52A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3A9533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58D287E9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F8DE8B7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225A8D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CB43C1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F3226C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C64DF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E369E7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06A4B2C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5957903" w14:textId="77777777" w:rsidTr="009C7E49">
        <w:trPr>
          <w:trHeight w:val="661"/>
        </w:trPr>
        <w:tc>
          <w:tcPr>
            <w:tcW w:w="6946" w:type="dxa"/>
            <w:gridSpan w:val="7"/>
          </w:tcPr>
          <w:p w14:paraId="1FB4E6F0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0C513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63FBBC4C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125038A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A99A92C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E4F5DF0" w14:textId="77777777" w:rsidTr="009C7E49">
        <w:trPr>
          <w:trHeight w:val="1246"/>
        </w:trPr>
        <w:tc>
          <w:tcPr>
            <w:tcW w:w="6946" w:type="dxa"/>
            <w:gridSpan w:val="7"/>
          </w:tcPr>
          <w:p w14:paraId="4B739C1B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D389240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1AE69C1F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75D3C55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846458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0014B3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30336999" w14:textId="77777777" w:rsidTr="009C7E49">
        <w:trPr>
          <w:trHeight w:val="739"/>
        </w:trPr>
        <w:tc>
          <w:tcPr>
            <w:tcW w:w="5129" w:type="dxa"/>
            <w:gridSpan w:val="5"/>
          </w:tcPr>
          <w:p w14:paraId="4FF0E8FB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826B67B" w14:textId="19A89E06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3D4F1A" w:rsidRPr="000858CC" w14:paraId="6621EF9A" w14:textId="77777777" w:rsidTr="009C7E49">
        <w:trPr>
          <w:trHeight w:val="617"/>
        </w:trPr>
        <w:tc>
          <w:tcPr>
            <w:tcW w:w="9072" w:type="dxa"/>
            <w:gridSpan w:val="8"/>
          </w:tcPr>
          <w:p w14:paraId="3F66CF0D" w14:textId="76F0AC0C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3D4F1A" w:rsidRPr="000858CC" w14:paraId="5C0D6A39" w14:textId="77777777" w:rsidTr="009C7E49">
        <w:trPr>
          <w:trHeight w:val="1461"/>
        </w:trPr>
        <w:tc>
          <w:tcPr>
            <w:tcW w:w="9072" w:type="dxa"/>
            <w:gridSpan w:val="8"/>
          </w:tcPr>
          <w:p w14:paraId="3EF1C488" w14:textId="6ABC2551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3D4F1A" w:rsidRPr="000858CC" w14:paraId="694DA23E" w14:textId="77777777" w:rsidTr="009C7E49">
        <w:trPr>
          <w:trHeight w:val="1151"/>
        </w:trPr>
        <w:tc>
          <w:tcPr>
            <w:tcW w:w="6946" w:type="dxa"/>
            <w:gridSpan w:val="7"/>
          </w:tcPr>
          <w:p w14:paraId="09B0FE3A" w14:textId="795B5184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6615B1AA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1B8A9C5A" w14:textId="77777777" w:rsidTr="009C7E49">
        <w:trPr>
          <w:trHeight w:val="613"/>
        </w:trPr>
        <w:tc>
          <w:tcPr>
            <w:tcW w:w="1431" w:type="dxa"/>
          </w:tcPr>
          <w:p w14:paraId="62561C68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C8CB39A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CD2CB0C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C47CBA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5F1BE98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6298A95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2B66D4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47B89A1F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F9CE996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1B9DE82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99F1D9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DFFCC2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059AB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4ACE1F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66A44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69F705A" w14:textId="77777777" w:rsidTr="009C7E49">
        <w:trPr>
          <w:trHeight w:val="661"/>
        </w:trPr>
        <w:tc>
          <w:tcPr>
            <w:tcW w:w="6946" w:type="dxa"/>
            <w:gridSpan w:val="7"/>
          </w:tcPr>
          <w:p w14:paraId="0FFD73CD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9503F7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721A2AB4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0DA6086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59D643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38FA0672" w14:textId="77777777" w:rsidTr="009C7E49">
        <w:trPr>
          <w:trHeight w:val="1246"/>
        </w:trPr>
        <w:tc>
          <w:tcPr>
            <w:tcW w:w="6946" w:type="dxa"/>
            <w:gridSpan w:val="7"/>
          </w:tcPr>
          <w:p w14:paraId="70E5395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4D5CBD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099112D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6AD6093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02D9AD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34CF99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275AF511" w14:textId="77777777" w:rsidTr="009C7E49">
        <w:trPr>
          <w:trHeight w:val="739"/>
        </w:trPr>
        <w:tc>
          <w:tcPr>
            <w:tcW w:w="5129" w:type="dxa"/>
            <w:gridSpan w:val="5"/>
          </w:tcPr>
          <w:p w14:paraId="66E34E70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9450198" w14:textId="77DD1DD2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3D4F1A" w:rsidRPr="000858CC" w14:paraId="110676C6" w14:textId="77777777" w:rsidTr="009C7E49">
        <w:trPr>
          <w:trHeight w:val="617"/>
        </w:trPr>
        <w:tc>
          <w:tcPr>
            <w:tcW w:w="9072" w:type="dxa"/>
            <w:gridSpan w:val="8"/>
          </w:tcPr>
          <w:p w14:paraId="677866A3" w14:textId="12DCA7EF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3D4F1A" w:rsidRPr="000858CC" w14:paraId="73D0CDA9" w14:textId="77777777" w:rsidTr="009C7E49">
        <w:trPr>
          <w:trHeight w:val="1461"/>
        </w:trPr>
        <w:tc>
          <w:tcPr>
            <w:tcW w:w="9072" w:type="dxa"/>
            <w:gridSpan w:val="8"/>
          </w:tcPr>
          <w:p w14:paraId="40075190" w14:textId="02216068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3D4F1A" w:rsidRPr="000858CC" w14:paraId="67FA569A" w14:textId="77777777" w:rsidTr="009C7E49">
        <w:trPr>
          <w:trHeight w:val="1151"/>
        </w:trPr>
        <w:tc>
          <w:tcPr>
            <w:tcW w:w="6946" w:type="dxa"/>
            <w:gridSpan w:val="7"/>
          </w:tcPr>
          <w:p w14:paraId="2C6ED01F" w14:textId="143C9DB3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3232F554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1CE83834" w14:textId="77777777" w:rsidTr="009C7E49">
        <w:trPr>
          <w:trHeight w:val="613"/>
        </w:trPr>
        <w:tc>
          <w:tcPr>
            <w:tcW w:w="1431" w:type="dxa"/>
          </w:tcPr>
          <w:p w14:paraId="09D94FE7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0DB115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F35B1FE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9FA2055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BB74C86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1FF7CE3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166B98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3CD34A08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3C0EA4D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E9436B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1CC4999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303172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E5CB7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EBB610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58650B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0B703D6" w14:textId="77777777" w:rsidTr="009C7E49">
        <w:trPr>
          <w:trHeight w:val="661"/>
        </w:trPr>
        <w:tc>
          <w:tcPr>
            <w:tcW w:w="6946" w:type="dxa"/>
            <w:gridSpan w:val="7"/>
          </w:tcPr>
          <w:p w14:paraId="10CBEEC0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92E70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60978997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381B1D6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43F19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39DA51F" w14:textId="77777777" w:rsidTr="009C7E49">
        <w:trPr>
          <w:trHeight w:val="1246"/>
        </w:trPr>
        <w:tc>
          <w:tcPr>
            <w:tcW w:w="6946" w:type="dxa"/>
            <w:gridSpan w:val="7"/>
          </w:tcPr>
          <w:p w14:paraId="308642F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9C4F2A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1DD6AF5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51D44F6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8F81F8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5D23B3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7F42E310" w14:textId="77777777" w:rsidTr="009C7E49">
        <w:trPr>
          <w:trHeight w:val="739"/>
        </w:trPr>
        <w:tc>
          <w:tcPr>
            <w:tcW w:w="5129" w:type="dxa"/>
            <w:gridSpan w:val="5"/>
          </w:tcPr>
          <w:p w14:paraId="1EDCE1DE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AD1D772" w14:textId="20E52B3D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3D4F1A" w:rsidRPr="000858CC" w14:paraId="61AE422A" w14:textId="77777777" w:rsidTr="009C7E49">
        <w:trPr>
          <w:trHeight w:val="617"/>
        </w:trPr>
        <w:tc>
          <w:tcPr>
            <w:tcW w:w="9072" w:type="dxa"/>
            <w:gridSpan w:val="8"/>
          </w:tcPr>
          <w:p w14:paraId="440DD4EC" w14:textId="4CB9F9B6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3D4F1A" w:rsidRPr="000858CC" w14:paraId="637E40AB" w14:textId="77777777" w:rsidTr="009C7E49">
        <w:trPr>
          <w:trHeight w:val="1461"/>
        </w:trPr>
        <w:tc>
          <w:tcPr>
            <w:tcW w:w="9072" w:type="dxa"/>
            <w:gridSpan w:val="8"/>
          </w:tcPr>
          <w:p w14:paraId="752D3CB1" w14:textId="1BB29476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D4F1A" w:rsidRPr="000858CC" w14:paraId="61C079C0" w14:textId="77777777" w:rsidTr="009C7E49">
        <w:trPr>
          <w:trHeight w:val="1151"/>
        </w:trPr>
        <w:tc>
          <w:tcPr>
            <w:tcW w:w="6946" w:type="dxa"/>
            <w:gridSpan w:val="7"/>
          </w:tcPr>
          <w:p w14:paraId="7D83CF63" w14:textId="7CD5F0DC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44B7FF0D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09C827D" w14:textId="77777777" w:rsidTr="009C7E49">
        <w:trPr>
          <w:trHeight w:val="613"/>
        </w:trPr>
        <w:tc>
          <w:tcPr>
            <w:tcW w:w="1431" w:type="dxa"/>
          </w:tcPr>
          <w:p w14:paraId="300BA766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A21B611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A5284FE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AC4BD72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8A48899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B190251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97AA1C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65806183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F46EEB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F40E5AF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7B8201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B346E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B3E921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E036F5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4D2C94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981DF24" w14:textId="77777777" w:rsidTr="009C7E49">
        <w:trPr>
          <w:trHeight w:val="661"/>
        </w:trPr>
        <w:tc>
          <w:tcPr>
            <w:tcW w:w="6946" w:type="dxa"/>
            <w:gridSpan w:val="7"/>
          </w:tcPr>
          <w:p w14:paraId="0929CBB0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77E46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73D9A5CB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165A49D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0D0585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A6B0376" w14:textId="77777777" w:rsidTr="009C7E49">
        <w:trPr>
          <w:trHeight w:val="1246"/>
        </w:trPr>
        <w:tc>
          <w:tcPr>
            <w:tcW w:w="6946" w:type="dxa"/>
            <w:gridSpan w:val="7"/>
          </w:tcPr>
          <w:p w14:paraId="7FBA52A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A02D9D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2B24A6BB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0670AC3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B8BBED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1D1400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712FF069" w14:textId="77777777" w:rsidTr="009C7E49">
        <w:trPr>
          <w:trHeight w:val="739"/>
        </w:trPr>
        <w:tc>
          <w:tcPr>
            <w:tcW w:w="5129" w:type="dxa"/>
            <w:gridSpan w:val="5"/>
          </w:tcPr>
          <w:p w14:paraId="45A460F2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E280AB7" w14:textId="506B4BA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3D4F1A" w:rsidRPr="000858CC" w14:paraId="07D92B9A" w14:textId="77777777" w:rsidTr="009C7E49">
        <w:trPr>
          <w:trHeight w:val="617"/>
        </w:trPr>
        <w:tc>
          <w:tcPr>
            <w:tcW w:w="9072" w:type="dxa"/>
            <w:gridSpan w:val="8"/>
          </w:tcPr>
          <w:p w14:paraId="5726D57E" w14:textId="668EB218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3D4F1A" w:rsidRPr="000858CC" w14:paraId="5A91A746" w14:textId="77777777" w:rsidTr="009C7E49">
        <w:trPr>
          <w:trHeight w:val="1461"/>
        </w:trPr>
        <w:tc>
          <w:tcPr>
            <w:tcW w:w="9072" w:type="dxa"/>
            <w:gridSpan w:val="8"/>
          </w:tcPr>
          <w:p w14:paraId="316A6AD8" w14:textId="1A4826F3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D4F1A" w:rsidRPr="000858CC" w14:paraId="71F903A3" w14:textId="77777777" w:rsidTr="009C7E49">
        <w:trPr>
          <w:trHeight w:val="1151"/>
        </w:trPr>
        <w:tc>
          <w:tcPr>
            <w:tcW w:w="6946" w:type="dxa"/>
            <w:gridSpan w:val="7"/>
          </w:tcPr>
          <w:p w14:paraId="20CB1B39" w14:textId="090B6561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2AE017AD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05241FB" w14:textId="77777777" w:rsidTr="009C7E49">
        <w:trPr>
          <w:trHeight w:val="613"/>
        </w:trPr>
        <w:tc>
          <w:tcPr>
            <w:tcW w:w="1431" w:type="dxa"/>
          </w:tcPr>
          <w:p w14:paraId="790D8277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65311FC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BE5A2AD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39E8E2F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4C1518D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7627C12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83E7D1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5BA15725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EBA3DD6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9E2F3C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AE6272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038AC1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EED1B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DEF93B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B02F5E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5B4F0133" w14:textId="77777777" w:rsidTr="009C7E49">
        <w:trPr>
          <w:trHeight w:val="661"/>
        </w:trPr>
        <w:tc>
          <w:tcPr>
            <w:tcW w:w="6946" w:type="dxa"/>
            <w:gridSpan w:val="7"/>
          </w:tcPr>
          <w:p w14:paraId="5798FC4F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1442A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4DFA3D9F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00EDE24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10DEAEC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B6267B1" w14:textId="77777777" w:rsidTr="009C7E49">
        <w:trPr>
          <w:trHeight w:val="1246"/>
        </w:trPr>
        <w:tc>
          <w:tcPr>
            <w:tcW w:w="6946" w:type="dxa"/>
            <w:gridSpan w:val="7"/>
          </w:tcPr>
          <w:p w14:paraId="141AD28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40C6A9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0E79CA0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1930D1A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0E80A8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7094F2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4A90A6B1" w14:textId="77777777" w:rsidTr="009C7E49">
        <w:trPr>
          <w:trHeight w:val="739"/>
        </w:trPr>
        <w:tc>
          <w:tcPr>
            <w:tcW w:w="5129" w:type="dxa"/>
            <w:gridSpan w:val="5"/>
          </w:tcPr>
          <w:p w14:paraId="57A6FE68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C7AB579" w14:textId="609A5312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3D4F1A" w:rsidRPr="000858CC" w14:paraId="01EB5F4E" w14:textId="77777777" w:rsidTr="009C7E49">
        <w:trPr>
          <w:trHeight w:val="617"/>
        </w:trPr>
        <w:tc>
          <w:tcPr>
            <w:tcW w:w="9072" w:type="dxa"/>
            <w:gridSpan w:val="8"/>
          </w:tcPr>
          <w:p w14:paraId="2A57B5EF" w14:textId="741540BE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3D4F1A" w:rsidRPr="000858CC" w14:paraId="389C5765" w14:textId="77777777" w:rsidTr="009C7E49">
        <w:trPr>
          <w:trHeight w:val="1461"/>
        </w:trPr>
        <w:tc>
          <w:tcPr>
            <w:tcW w:w="9072" w:type="dxa"/>
            <w:gridSpan w:val="8"/>
          </w:tcPr>
          <w:p w14:paraId="3DB3DFC5" w14:textId="3A704F9E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3D4F1A" w:rsidRPr="000858CC" w14:paraId="73735641" w14:textId="77777777" w:rsidTr="009C7E49">
        <w:trPr>
          <w:trHeight w:val="1151"/>
        </w:trPr>
        <w:tc>
          <w:tcPr>
            <w:tcW w:w="6946" w:type="dxa"/>
            <w:gridSpan w:val="7"/>
          </w:tcPr>
          <w:p w14:paraId="60D18B77" w14:textId="1E39E69D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61E042E6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9FA4FC9" w14:textId="77777777" w:rsidTr="009C7E49">
        <w:trPr>
          <w:trHeight w:val="613"/>
        </w:trPr>
        <w:tc>
          <w:tcPr>
            <w:tcW w:w="1431" w:type="dxa"/>
          </w:tcPr>
          <w:p w14:paraId="2AC1009D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9414A65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8CFE9D8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B4AE58E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3552325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43222E1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270BC73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72FDD3D9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2D39AD9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E865F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09C036D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3C5905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2FE85D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2F1FF9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8E637F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EE5A98C" w14:textId="77777777" w:rsidTr="009C7E49">
        <w:trPr>
          <w:trHeight w:val="661"/>
        </w:trPr>
        <w:tc>
          <w:tcPr>
            <w:tcW w:w="6946" w:type="dxa"/>
            <w:gridSpan w:val="7"/>
          </w:tcPr>
          <w:p w14:paraId="0EB512DD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3A1527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3EF63C16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7BA6458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4C6855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4C534682" w14:textId="77777777" w:rsidTr="009C7E49">
        <w:trPr>
          <w:trHeight w:val="1246"/>
        </w:trPr>
        <w:tc>
          <w:tcPr>
            <w:tcW w:w="6946" w:type="dxa"/>
            <w:gridSpan w:val="7"/>
          </w:tcPr>
          <w:p w14:paraId="076BFDE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4F8153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DF95721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31C4CD6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608E300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908EEA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65D25B98" w14:textId="77777777" w:rsidTr="009C7E49">
        <w:trPr>
          <w:trHeight w:val="739"/>
        </w:trPr>
        <w:tc>
          <w:tcPr>
            <w:tcW w:w="5129" w:type="dxa"/>
            <w:gridSpan w:val="5"/>
          </w:tcPr>
          <w:p w14:paraId="5D78D892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194E02" w14:textId="6F598D89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3D4F1A" w:rsidRPr="000858CC" w14:paraId="6A387577" w14:textId="77777777" w:rsidTr="009C7E49">
        <w:trPr>
          <w:trHeight w:val="617"/>
        </w:trPr>
        <w:tc>
          <w:tcPr>
            <w:tcW w:w="9072" w:type="dxa"/>
            <w:gridSpan w:val="8"/>
          </w:tcPr>
          <w:p w14:paraId="5210D140" w14:textId="297A742E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3D4F1A" w:rsidRPr="000858CC" w14:paraId="658775D1" w14:textId="77777777" w:rsidTr="009C7E49">
        <w:trPr>
          <w:trHeight w:val="1461"/>
        </w:trPr>
        <w:tc>
          <w:tcPr>
            <w:tcW w:w="9072" w:type="dxa"/>
            <w:gridSpan w:val="8"/>
          </w:tcPr>
          <w:p w14:paraId="12FF41AE" w14:textId="303752BC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D4F1A" w:rsidRPr="000858CC" w14:paraId="1FE77F1C" w14:textId="77777777" w:rsidTr="009C7E49">
        <w:trPr>
          <w:trHeight w:val="1151"/>
        </w:trPr>
        <w:tc>
          <w:tcPr>
            <w:tcW w:w="6946" w:type="dxa"/>
            <w:gridSpan w:val="7"/>
          </w:tcPr>
          <w:p w14:paraId="18BFC951" w14:textId="6CBD6F9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109ADB9B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0E9B4DC" w14:textId="77777777" w:rsidTr="009C7E49">
        <w:trPr>
          <w:trHeight w:val="613"/>
        </w:trPr>
        <w:tc>
          <w:tcPr>
            <w:tcW w:w="1431" w:type="dxa"/>
          </w:tcPr>
          <w:p w14:paraId="0F0418B0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B33BE4D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B1869CF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A0223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44E3157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6C78C7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065152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7C06E204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0CC5C9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B08489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7D5DD37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945356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4DC13E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4FB2771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24E23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10DC7CA1" w14:textId="77777777" w:rsidTr="009C7E49">
        <w:trPr>
          <w:trHeight w:val="661"/>
        </w:trPr>
        <w:tc>
          <w:tcPr>
            <w:tcW w:w="6946" w:type="dxa"/>
            <w:gridSpan w:val="7"/>
          </w:tcPr>
          <w:p w14:paraId="2F19C0B2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A022F47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5868F8C6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75A5EB0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937454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5945691F" w14:textId="77777777" w:rsidTr="009C7E49">
        <w:trPr>
          <w:trHeight w:val="1246"/>
        </w:trPr>
        <w:tc>
          <w:tcPr>
            <w:tcW w:w="6946" w:type="dxa"/>
            <w:gridSpan w:val="7"/>
          </w:tcPr>
          <w:p w14:paraId="4E1CB140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DC8BE9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7A78A40E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56DEAD2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7A61B7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3AA8A6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654481A6" w14:textId="77777777" w:rsidTr="009C7E49">
        <w:trPr>
          <w:trHeight w:val="739"/>
        </w:trPr>
        <w:tc>
          <w:tcPr>
            <w:tcW w:w="5129" w:type="dxa"/>
            <w:gridSpan w:val="5"/>
          </w:tcPr>
          <w:p w14:paraId="260178A1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17D76D5" w14:textId="48F84A46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3D4F1A" w:rsidRPr="000858CC" w14:paraId="68C7BCD3" w14:textId="77777777" w:rsidTr="009C7E49">
        <w:trPr>
          <w:trHeight w:val="617"/>
        </w:trPr>
        <w:tc>
          <w:tcPr>
            <w:tcW w:w="9072" w:type="dxa"/>
            <w:gridSpan w:val="8"/>
          </w:tcPr>
          <w:p w14:paraId="102EA6F5" w14:textId="39DBF48F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3D4F1A" w:rsidRPr="000858CC" w14:paraId="1490321C" w14:textId="77777777" w:rsidTr="009C7E49">
        <w:trPr>
          <w:trHeight w:val="1461"/>
        </w:trPr>
        <w:tc>
          <w:tcPr>
            <w:tcW w:w="9072" w:type="dxa"/>
            <w:gridSpan w:val="8"/>
          </w:tcPr>
          <w:p w14:paraId="51A3D0DB" w14:textId="51FC8471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3D4F1A" w:rsidRPr="000858CC" w14:paraId="0F813B87" w14:textId="77777777" w:rsidTr="009C7E49">
        <w:trPr>
          <w:trHeight w:val="1151"/>
        </w:trPr>
        <w:tc>
          <w:tcPr>
            <w:tcW w:w="6946" w:type="dxa"/>
            <w:gridSpan w:val="7"/>
          </w:tcPr>
          <w:p w14:paraId="7ADF19C2" w14:textId="2C9E6384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5BEC3384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60617B3" w14:textId="77777777" w:rsidTr="009C7E49">
        <w:trPr>
          <w:trHeight w:val="613"/>
        </w:trPr>
        <w:tc>
          <w:tcPr>
            <w:tcW w:w="1431" w:type="dxa"/>
          </w:tcPr>
          <w:p w14:paraId="6BD56516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493DBEC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768F254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0257BA0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9046D4E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9E254C7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ADB317B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522365D5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2C7E39A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9735FEA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A336D1A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ED30CC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75DE59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BDFC6D0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DAE22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50E1F7EB" w14:textId="77777777" w:rsidTr="009C7E49">
        <w:trPr>
          <w:trHeight w:val="661"/>
        </w:trPr>
        <w:tc>
          <w:tcPr>
            <w:tcW w:w="6946" w:type="dxa"/>
            <w:gridSpan w:val="7"/>
          </w:tcPr>
          <w:p w14:paraId="330690E5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DF165F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196D918B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07F0D2E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CD6D9C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3B81EDAC" w14:textId="77777777" w:rsidTr="009C7E49">
        <w:trPr>
          <w:trHeight w:val="1246"/>
        </w:trPr>
        <w:tc>
          <w:tcPr>
            <w:tcW w:w="6946" w:type="dxa"/>
            <w:gridSpan w:val="7"/>
          </w:tcPr>
          <w:p w14:paraId="1B754AB4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BFA09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821104A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0287A75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92B95D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7A988F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567FFABB" w14:textId="77777777" w:rsidTr="009C7E49">
        <w:trPr>
          <w:trHeight w:val="739"/>
        </w:trPr>
        <w:tc>
          <w:tcPr>
            <w:tcW w:w="5129" w:type="dxa"/>
            <w:gridSpan w:val="5"/>
          </w:tcPr>
          <w:p w14:paraId="4917BDE2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EDC5A46" w14:textId="1E25A60C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3D4F1A" w:rsidRPr="000858CC" w14:paraId="79528642" w14:textId="77777777" w:rsidTr="009C7E49">
        <w:trPr>
          <w:trHeight w:val="617"/>
        </w:trPr>
        <w:tc>
          <w:tcPr>
            <w:tcW w:w="9072" w:type="dxa"/>
            <w:gridSpan w:val="8"/>
          </w:tcPr>
          <w:p w14:paraId="06C2C6D5" w14:textId="69960353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3D4F1A" w:rsidRPr="000858CC" w14:paraId="7FD36D97" w14:textId="77777777" w:rsidTr="009C7E49">
        <w:trPr>
          <w:trHeight w:val="1461"/>
        </w:trPr>
        <w:tc>
          <w:tcPr>
            <w:tcW w:w="9072" w:type="dxa"/>
            <w:gridSpan w:val="8"/>
          </w:tcPr>
          <w:p w14:paraId="6DF58A9C" w14:textId="6D295FF8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3D4F1A" w:rsidRPr="000858CC" w14:paraId="37CE1A3A" w14:textId="77777777" w:rsidTr="009C7E49">
        <w:trPr>
          <w:trHeight w:val="1151"/>
        </w:trPr>
        <w:tc>
          <w:tcPr>
            <w:tcW w:w="6946" w:type="dxa"/>
            <w:gridSpan w:val="7"/>
          </w:tcPr>
          <w:p w14:paraId="6D2041D9" w14:textId="0E32251F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098B15C0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2A6B77FD" w14:textId="77777777" w:rsidTr="009C7E49">
        <w:trPr>
          <w:trHeight w:val="613"/>
        </w:trPr>
        <w:tc>
          <w:tcPr>
            <w:tcW w:w="1431" w:type="dxa"/>
          </w:tcPr>
          <w:p w14:paraId="78D0F4BD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349F66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77F0ECF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067EDEB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E1F5598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323808E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407CDB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2C4DD1BD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7E6F993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3018658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8BC73F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67774E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58C6BF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5CD7E4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7345E9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22C79CE3" w14:textId="77777777" w:rsidTr="009C7E49">
        <w:trPr>
          <w:trHeight w:val="661"/>
        </w:trPr>
        <w:tc>
          <w:tcPr>
            <w:tcW w:w="6946" w:type="dxa"/>
            <w:gridSpan w:val="7"/>
          </w:tcPr>
          <w:p w14:paraId="40740E2F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F5108B3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6C4019A1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5EDA6C7B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C80977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59908C4A" w14:textId="77777777" w:rsidTr="009C7E49">
        <w:trPr>
          <w:trHeight w:val="1246"/>
        </w:trPr>
        <w:tc>
          <w:tcPr>
            <w:tcW w:w="6946" w:type="dxa"/>
            <w:gridSpan w:val="7"/>
          </w:tcPr>
          <w:p w14:paraId="72242E7F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118A57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6178204F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1962C66E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D6331BD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7C7241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D4F1A" w:rsidRPr="000858CC" w14:paraId="4F342969" w14:textId="77777777" w:rsidTr="009C7E49">
        <w:trPr>
          <w:trHeight w:val="739"/>
        </w:trPr>
        <w:tc>
          <w:tcPr>
            <w:tcW w:w="5129" w:type="dxa"/>
            <w:gridSpan w:val="5"/>
          </w:tcPr>
          <w:p w14:paraId="37A1CE06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569998A" w14:textId="49A6444A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3D4F1A" w:rsidRPr="000858CC" w14:paraId="7B92CB39" w14:textId="77777777" w:rsidTr="009C7E49">
        <w:trPr>
          <w:trHeight w:val="617"/>
        </w:trPr>
        <w:tc>
          <w:tcPr>
            <w:tcW w:w="9072" w:type="dxa"/>
            <w:gridSpan w:val="8"/>
          </w:tcPr>
          <w:p w14:paraId="1F2578AA" w14:textId="4F120C33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3D4F1A" w:rsidRPr="000858CC" w14:paraId="0173CC64" w14:textId="77777777" w:rsidTr="009C7E49">
        <w:trPr>
          <w:trHeight w:val="1461"/>
        </w:trPr>
        <w:tc>
          <w:tcPr>
            <w:tcW w:w="9072" w:type="dxa"/>
            <w:gridSpan w:val="8"/>
          </w:tcPr>
          <w:p w14:paraId="498B561F" w14:textId="19637BEB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3D4F1A" w:rsidRPr="000858CC" w14:paraId="7E6A31EF" w14:textId="77777777" w:rsidTr="009C7E49">
        <w:trPr>
          <w:trHeight w:val="1151"/>
        </w:trPr>
        <w:tc>
          <w:tcPr>
            <w:tcW w:w="6946" w:type="dxa"/>
            <w:gridSpan w:val="7"/>
          </w:tcPr>
          <w:p w14:paraId="5274C5BC" w14:textId="3DC347F0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64D299FB" w14:textId="77777777" w:rsidR="003D4F1A" w:rsidRPr="00424B4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5D748A4" w14:textId="77777777" w:rsidTr="009C7E49">
        <w:trPr>
          <w:trHeight w:val="613"/>
        </w:trPr>
        <w:tc>
          <w:tcPr>
            <w:tcW w:w="1431" w:type="dxa"/>
          </w:tcPr>
          <w:p w14:paraId="4B0A926A" w14:textId="77777777" w:rsidR="003D4F1A" w:rsidRPr="004B53C9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F9FB842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D6CAE51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D683A76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2977CF6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8A1B6C4" w14:textId="77777777" w:rsidR="003D4F1A" w:rsidRPr="00EB69AE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EED6F6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D4F1A" w:rsidRPr="000858CC" w14:paraId="2276D36E" w14:textId="77777777" w:rsidTr="009C7E4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F0A71FA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EC358B7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72F369A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4E8EC9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C86A84" w14:textId="77777777" w:rsidR="003D4F1A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4AB3E5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8286B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1188831" w14:textId="77777777" w:rsidTr="009C7E49">
        <w:trPr>
          <w:trHeight w:val="661"/>
        </w:trPr>
        <w:tc>
          <w:tcPr>
            <w:tcW w:w="6946" w:type="dxa"/>
            <w:gridSpan w:val="7"/>
          </w:tcPr>
          <w:p w14:paraId="4399D83C" w14:textId="77777777" w:rsidR="003D4F1A" w:rsidRPr="000A4197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095542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D4F1A" w:rsidRPr="000858CC" w14:paraId="6803D564" w14:textId="77777777" w:rsidTr="009C7E49">
        <w:trPr>
          <w:trHeight w:val="527"/>
        </w:trPr>
        <w:tc>
          <w:tcPr>
            <w:tcW w:w="6946" w:type="dxa"/>
            <w:gridSpan w:val="7"/>
            <w:vAlign w:val="center"/>
          </w:tcPr>
          <w:p w14:paraId="252D70A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B47AEA5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02F0FBF0" w14:textId="77777777" w:rsidTr="009C7E49">
        <w:trPr>
          <w:trHeight w:val="1246"/>
        </w:trPr>
        <w:tc>
          <w:tcPr>
            <w:tcW w:w="6946" w:type="dxa"/>
            <w:gridSpan w:val="7"/>
          </w:tcPr>
          <w:p w14:paraId="761E5B48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5A0BFF6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F1A" w:rsidRPr="000858CC" w14:paraId="229CABB9" w14:textId="77777777" w:rsidTr="009C7E49">
        <w:trPr>
          <w:trHeight w:hRule="exact" w:val="397"/>
        </w:trPr>
        <w:tc>
          <w:tcPr>
            <w:tcW w:w="6946" w:type="dxa"/>
            <w:gridSpan w:val="7"/>
          </w:tcPr>
          <w:p w14:paraId="71FDE92C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E725AA" w14:textId="77777777" w:rsidR="003D4F1A" w:rsidRPr="000858CC" w:rsidRDefault="003D4F1A" w:rsidP="009C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749E30" w14:textId="77777777" w:rsidR="003D4F1A" w:rsidRDefault="003D4F1A" w:rsidP="003D4F1A">
      <w:pPr>
        <w:rPr>
          <w:rFonts w:ascii="Times New Roman" w:hAnsi="Times New Roman"/>
          <w:sz w:val="28"/>
        </w:rPr>
        <w:sectPr w:rsidR="003D4F1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7E58A4D" w14:textId="77777777" w:rsidR="003D4F1A" w:rsidRPr="00140570" w:rsidRDefault="003D4F1A" w:rsidP="003D4F1A">
      <w:pPr>
        <w:rPr>
          <w:rFonts w:ascii="Times New Roman" w:hAnsi="Times New Roman"/>
          <w:sz w:val="28"/>
        </w:rPr>
      </w:pPr>
    </w:p>
    <w:sectPr w:rsidR="003D4F1A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51502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3D4F1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6:52:00Z</dcterms:created>
  <dcterms:modified xsi:type="dcterms:W3CDTF">2023-05-24T06:52:00Z</dcterms:modified>
</cp:coreProperties>
</file>